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2920ED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061340" w:rsidRDefault="00061340" w:rsidP="00782957">
            <w:pPr>
              <w:pStyle w:val="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 w:rsidR="009C21E7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Гира</w:t>
            </w:r>
          </w:p>
        </w:tc>
      </w:tr>
      <w:tr w:rsidR="002602DE" w:rsidRPr="00C71018" w:rsidTr="002920ED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2920ED" w:rsidRDefault="002920ED" w:rsidP="002920E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C21E7" w:rsidRPr="009C21E7" w:rsidRDefault="009C21E7" w:rsidP="002920ED">
            <w:pPr>
              <w:pStyle w:val="ac"/>
              <w:spacing w:before="0" w:beforeAutospacing="0" w:after="0" w:afterAutospacing="0"/>
              <w:jc w:val="both"/>
              <w:rPr>
                <w:highlight w:val="red"/>
              </w:rPr>
            </w:pPr>
            <w:r w:rsidRPr="009C21E7">
              <w:rPr>
                <w:rFonts w:eastAsiaTheme="minorHAnsi"/>
                <w:b/>
                <w:bCs/>
                <w:lang w:eastAsia="en-US"/>
              </w:rPr>
              <w:t>Метод Гира</w:t>
            </w:r>
            <w:r w:rsidRPr="009C21E7">
              <w:rPr>
                <w:rFonts w:eastAsiaTheme="minorHAnsi"/>
                <w:lang w:eastAsia="en-US"/>
              </w:rPr>
              <w:t xml:space="preserve"> – многошаговый метод переменного порядка (от 1-го до 6-го), построенный на основе формул</w:t>
            </w:r>
            <w:r>
              <w:rPr>
                <w:rFonts w:eastAsiaTheme="minorHAnsi"/>
                <w:lang w:eastAsia="en-US"/>
              </w:rPr>
              <w:t xml:space="preserve"> дифференцирования назад (ФДН) </w:t>
            </w:r>
            <w:r w:rsidRPr="009C21E7">
              <w:rPr>
                <w:rFonts w:eastAsiaTheme="minorHAnsi"/>
                <w:lang w:eastAsia="en-US"/>
              </w:rPr>
              <w:t>вида</w:t>
            </w:r>
          </w:p>
          <w:p w:rsidR="009C21E7" w:rsidRPr="009C21E7" w:rsidRDefault="009C21E7" w:rsidP="009C21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m+1-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h∙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+1</m:t>
                    </m:r>
                  </m:sub>
                </m:sSub>
              </m:oMath>
            </m:oMathPara>
          </w:p>
          <w:p w:rsidR="00CA0C89" w:rsidRPr="00CA0C89" w:rsidRDefault="00CA0C89" w:rsidP="00CA0C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коэффициенты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b</m:t>
              </m:r>
            </m:oMath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ят от порядка формулы </w:t>
            </w:r>
            <w:r w:rsidRPr="00CA0C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методе Гира эти формулы реализованы с помощью вектора </w:t>
            </w:r>
            <w:proofErr w:type="spellStart"/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дсика</w:t>
            </w:r>
            <w:proofErr w:type="spellEnd"/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воляющего использовать эффективный алгоритм автоматического изменения порядка и величины шага. Последние компоненты вектора </w:t>
            </w:r>
            <w:proofErr w:type="spellStart"/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дсика</w:t>
            </w:r>
            <w:proofErr w:type="spellEnd"/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ют получить оценку ошибки. При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oMath>
            <w:r w:rsidR="003D5CC1"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гда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b=1</m:t>
              </m:r>
            </m:oMath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лучим </w:t>
            </w:r>
            <w:r w:rsidRPr="00CA0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явный Эйлера –</w:t>
            </w:r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1-го порядка, реализова</w:t>
            </w:r>
            <w:r w:rsidR="003D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й в среде </w:t>
            </w:r>
            <w:proofErr w:type="spellStart"/>
            <w:r w:rsidR="003D5C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InTech</w:t>
            </w:r>
            <w:proofErr w:type="spellEnd"/>
            <w:r w:rsidRPr="00CA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1E7" w:rsidRDefault="009C21E7" w:rsidP="002920E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highlight w:val="red"/>
              </w:rPr>
            </w:pPr>
          </w:p>
          <w:p w:rsidR="009C21E7" w:rsidRDefault="009C21E7" w:rsidP="002920E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highlight w:val="red"/>
              </w:rPr>
            </w:pPr>
          </w:p>
          <w:p w:rsidR="009C21E7" w:rsidRDefault="009C21E7" w:rsidP="002920E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highlight w:val="red"/>
              </w:rPr>
            </w:pPr>
          </w:p>
          <w:p w:rsidR="002920ED" w:rsidRPr="002920ED" w:rsidRDefault="002920ED" w:rsidP="003D5CC1">
            <w:pPr>
              <w:pStyle w:val="rl"/>
              <w:rPr>
                <w:b/>
                <w:sz w:val="28"/>
                <w:szCs w:val="28"/>
                <w:highlight w:val="red"/>
              </w:rPr>
            </w:pPr>
            <w:bookmarkStart w:id="0" w:name="_GoBack"/>
            <w:bookmarkEnd w:id="0"/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p w:rsidR="003D5CC1" w:rsidRPr="00C71018" w:rsidRDefault="003D5CC1">
      <w:pPr>
        <w:rPr>
          <w:lang w:eastAsia="zh-CN" w:bidi="hi-IN"/>
        </w:rPr>
      </w:pPr>
    </w:p>
    <w:sectPr w:rsidR="003D5CC1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1340"/>
    <w:rsid w:val="00064255"/>
    <w:rsid w:val="00070F4E"/>
    <w:rsid w:val="00082A8C"/>
    <w:rsid w:val="000B34C9"/>
    <w:rsid w:val="000B6723"/>
    <w:rsid w:val="000B6BE8"/>
    <w:rsid w:val="001043B4"/>
    <w:rsid w:val="00123611"/>
    <w:rsid w:val="00133104"/>
    <w:rsid w:val="001E7A7A"/>
    <w:rsid w:val="002304A2"/>
    <w:rsid w:val="00257248"/>
    <w:rsid w:val="002602DE"/>
    <w:rsid w:val="002871F1"/>
    <w:rsid w:val="002920ED"/>
    <w:rsid w:val="002F554D"/>
    <w:rsid w:val="00317DC5"/>
    <w:rsid w:val="0033307C"/>
    <w:rsid w:val="00342E5A"/>
    <w:rsid w:val="00350718"/>
    <w:rsid w:val="00363F3F"/>
    <w:rsid w:val="003746FF"/>
    <w:rsid w:val="003B079A"/>
    <w:rsid w:val="003D0350"/>
    <w:rsid w:val="003D091E"/>
    <w:rsid w:val="003D5CC1"/>
    <w:rsid w:val="004047C1"/>
    <w:rsid w:val="00424929"/>
    <w:rsid w:val="004344C8"/>
    <w:rsid w:val="004374BE"/>
    <w:rsid w:val="004466B9"/>
    <w:rsid w:val="0048589E"/>
    <w:rsid w:val="004A0B47"/>
    <w:rsid w:val="004A5DAF"/>
    <w:rsid w:val="004B00CF"/>
    <w:rsid w:val="004B49C5"/>
    <w:rsid w:val="004B5DC1"/>
    <w:rsid w:val="004B7A76"/>
    <w:rsid w:val="004F0724"/>
    <w:rsid w:val="00521484"/>
    <w:rsid w:val="0052212F"/>
    <w:rsid w:val="005439CA"/>
    <w:rsid w:val="0054479B"/>
    <w:rsid w:val="00572D94"/>
    <w:rsid w:val="00594DDA"/>
    <w:rsid w:val="005A0D97"/>
    <w:rsid w:val="005A6C0A"/>
    <w:rsid w:val="00605374"/>
    <w:rsid w:val="006532B4"/>
    <w:rsid w:val="006A4B45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421A7"/>
    <w:rsid w:val="00954F75"/>
    <w:rsid w:val="00960F34"/>
    <w:rsid w:val="009A316A"/>
    <w:rsid w:val="009C21E7"/>
    <w:rsid w:val="00A31B20"/>
    <w:rsid w:val="00A535CD"/>
    <w:rsid w:val="00A56674"/>
    <w:rsid w:val="00A709F4"/>
    <w:rsid w:val="00A77747"/>
    <w:rsid w:val="00A97747"/>
    <w:rsid w:val="00AA2AA8"/>
    <w:rsid w:val="00AC1128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B0571"/>
    <w:rsid w:val="00BB45E1"/>
    <w:rsid w:val="00BC6B4A"/>
    <w:rsid w:val="00BF1D2A"/>
    <w:rsid w:val="00C35DE7"/>
    <w:rsid w:val="00C71018"/>
    <w:rsid w:val="00C90822"/>
    <w:rsid w:val="00CA0080"/>
    <w:rsid w:val="00CA0C89"/>
    <w:rsid w:val="00CA3CFE"/>
    <w:rsid w:val="00CA56B9"/>
    <w:rsid w:val="00CC1C5A"/>
    <w:rsid w:val="00CD0135"/>
    <w:rsid w:val="00D21423"/>
    <w:rsid w:val="00D47E0B"/>
    <w:rsid w:val="00DC27B5"/>
    <w:rsid w:val="00DD6CD2"/>
    <w:rsid w:val="00DE57BF"/>
    <w:rsid w:val="00E07D7C"/>
    <w:rsid w:val="00E319D4"/>
    <w:rsid w:val="00E409EB"/>
    <w:rsid w:val="00E4605F"/>
    <w:rsid w:val="00E625A8"/>
    <w:rsid w:val="00E84667"/>
    <w:rsid w:val="00E977B2"/>
    <w:rsid w:val="00F54E44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styleId="ac">
    <w:name w:val="Normal (Web)"/>
    <w:basedOn w:val="a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1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aa">
    <w:name w:val="Emphasis"/>
    <w:basedOn w:val="a1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ab">
    <w:name w:val="Strong"/>
    <w:basedOn w:val="a1"/>
    <w:uiPriority w:val="22"/>
    <w:qFormat/>
    <w:rsid w:val="00FB671F"/>
    <w:rPr>
      <w:b/>
      <w:bCs/>
    </w:rPr>
  </w:style>
  <w:style w:type="paragraph" w:styleId="ac">
    <w:name w:val="Normal (Web)"/>
    <w:basedOn w:val="a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a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150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A9A7-A69C-4A4B-994A-282B682B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olgov, Andrey (Sterlitamak) RUS</cp:lastModifiedBy>
  <cp:revision>116</cp:revision>
  <dcterms:created xsi:type="dcterms:W3CDTF">2013-07-13T08:10:00Z</dcterms:created>
  <dcterms:modified xsi:type="dcterms:W3CDTF">2013-10-04T08:19:00Z</dcterms:modified>
</cp:coreProperties>
</file>